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F591F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86F">
        <w:rPr>
          <w:rFonts w:ascii="Times New Roman" w:hAnsi="Times New Roman" w:cs="Times New Roman"/>
          <w:b/>
          <w:sz w:val="32"/>
          <w:szCs w:val="32"/>
        </w:rPr>
        <w:t>Уведомление о выявлении правообладателя ранее учтенного объекта недвижимости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8E1C8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103DB6" w:rsidRDefault="006072F2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B31E97">
        <w:rPr>
          <w:rFonts w:ascii="Times New Roman" w:hAnsi="Times New Roman" w:cs="Times New Roman"/>
        </w:rPr>
        <w:t>____________________</w:t>
      </w:r>
      <w:r w:rsidR="009A7DCC">
        <w:rPr>
          <w:rFonts w:ascii="Times New Roman" w:hAnsi="Times New Roman" w:cs="Times New Roman"/>
        </w:rPr>
        <w:t xml:space="preserve">   № </w:t>
      </w:r>
      <w:r w:rsidR="00B31E97">
        <w:rPr>
          <w:rFonts w:ascii="Times New Roman" w:hAnsi="Times New Roman" w:cs="Times New Roman"/>
        </w:rPr>
        <w:t>____________________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75344B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его кадастровый номер 64:33:020103</w:t>
      </w:r>
      <w:r w:rsidR="003F5B2E">
        <w:rPr>
          <w:rFonts w:ascii="Times New Roman" w:hAnsi="Times New Roman" w:cs="Times New Roman"/>
          <w:sz w:val="28"/>
          <w:szCs w:val="28"/>
        </w:rPr>
        <w:t>:</w:t>
      </w:r>
      <w:r w:rsidR="00710608">
        <w:rPr>
          <w:rFonts w:ascii="Times New Roman" w:hAnsi="Times New Roman" w:cs="Times New Roman"/>
          <w:sz w:val="28"/>
          <w:szCs w:val="28"/>
        </w:rPr>
        <w:t>4401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75344B" w:rsidP="0075344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990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990FAA">
        <w:rPr>
          <w:rFonts w:ascii="Times New Roman" w:hAnsi="Times New Roman" w:cs="Times New Roman"/>
          <w:sz w:val="28"/>
          <w:szCs w:val="28"/>
        </w:rPr>
        <w:t xml:space="preserve">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311243" w:rsidRDefault="0075344B" w:rsidP="0075344B">
      <w:pPr>
        <w:pStyle w:val="a9"/>
        <w:widowControl w:val="0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</w:t>
      </w:r>
      <w:r w:rsidR="003F5B2E" w:rsidRPr="00311243">
        <w:rPr>
          <w:rFonts w:ascii="Times New Roman" w:hAnsi="Times New Roman" w:cs="Times New Roman"/>
          <w:sz w:val="28"/>
          <w:szCs w:val="28"/>
        </w:rPr>
        <w:t>В отношении объекта недвижим</w:t>
      </w:r>
      <w:r>
        <w:rPr>
          <w:rFonts w:ascii="Times New Roman" w:hAnsi="Times New Roman" w:cs="Times New Roman"/>
          <w:sz w:val="28"/>
          <w:szCs w:val="28"/>
        </w:rPr>
        <w:t>ости с кадастровым номером: 64:33:020103</w:t>
      </w:r>
      <w:r w:rsidR="003F5B2E" w:rsidRPr="00311243">
        <w:rPr>
          <w:rFonts w:ascii="Times New Roman" w:hAnsi="Times New Roman" w:cs="Times New Roman"/>
          <w:sz w:val="28"/>
          <w:szCs w:val="28"/>
        </w:rPr>
        <w:t>:</w:t>
      </w:r>
      <w:r w:rsidR="00710608">
        <w:rPr>
          <w:rFonts w:ascii="Times New Roman" w:hAnsi="Times New Roman" w:cs="Times New Roman"/>
          <w:sz w:val="28"/>
          <w:szCs w:val="28"/>
        </w:rPr>
        <w:t>4401</w:t>
      </w:r>
      <w:r w:rsidR="003F5B2E" w:rsidRPr="00311243"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r>
        <w:rPr>
          <w:rFonts w:ascii="Times New Roman" w:hAnsi="Times New Roman" w:cs="Times New Roman"/>
          <w:sz w:val="28"/>
          <w:szCs w:val="28"/>
        </w:rPr>
        <w:t>Советский район, р.п. Степное</w:t>
      </w:r>
      <w:r w:rsidR="003F5B2E" w:rsidRPr="00311243">
        <w:rPr>
          <w:rFonts w:ascii="Times New Roman" w:hAnsi="Times New Roman" w:cs="Times New Roman"/>
          <w:sz w:val="28"/>
          <w:szCs w:val="28"/>
        </w:rPr>
        <w:t xml:space="preserve">, ул. </w:t>
      </w:r>
      <w:r w:rsidR="00710608">
        <w:rPr>
          <w:rFonts w:ascii="Times New Roman" w:hAnsi="Times New Roman" w:cs="Times New Roman"/>
          <w:sz w:val="28"/>
          <w:szCs w:val="28"/>
        </w:rPr>
        <w:t>50 лет Победы, д. 6, кв. 1</w:t>
      </w:r>
      <w:r w:rsidR="001617E6" w:rsidRPr="00311243">
        <w:rPr>
          <w:rFonts w:ascii="Times New Roman" w:hAnsi="Times New Roman" w:cs="Times New Roman"/>
          <w:sz w:val="28"/>
          <w:szCs w:val="28"/>
        </w:rPr>
        <w:t xml:space="preserve"> </w:t>
      </w:r>
      <w:r w:rsidR="003F5B2E" w:rsidRPr="00311243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объектом недвижимости на праве собственности, выявлен</w:t>
      </w:r>
      <w:r w:rsidR="00D940E3" w:rsidRPr="00311243">
        <w:rPr>
          <w:rFonts w:ascii="Times New Roman" w:hAnsi="Times New Roman" w:cs="Times New Roman"/>
          <w:sz w:val="28"/>
          <w:szCs w:val="28"/>
        </w:rPr>
        <w:t>а</w:t>
      </w:r>
      <w:r w:rsidR="003F5B2E" w:rsidRPr="00311243">
        <w:rPr>
          <w:rFonts w:ascii="Times New Roman" w:hAnsi="Times New Roman" w:cs="Times New Roman"/>
          <w:sz w:val="28"/>
          <w:szCs w:val="28"/>
        </w:rPr>
        <w:t xml:space="preserve"> </w:t>
      </w:r>
      <w:r w:rsidR="00BF5922">
        <w:rPr>
          <w:rFonts w:ascii="Times New Roman" w:hAnsi="Times New Roman" w:cs="Times New Roman"/>
          <w:sz w:val="28"/>
          <w:szCs w:val="28"/>
        </w:rPr>
        <w:t xml:space="preserve"> </w:t>
      </w:r>
      <w:r w:rsidR="00710608">
        <w:rPr>
          <w:rFonts w:ascii="Times New Roman" w:hAnsi="Times New Roman" w:cs="Times New Roman"/>
          <w:sz w:val="28"/>
          <w:szCs w:val="28"/>
        </w:rPr>
        <w:t>Гурьянова Нина Васильевна</w:t>
      </w:r>
      <w:r w:rsidR="00311243">
        <w:rPr>
          <w:rFonts w:ascii="Times New Roman" w:hAnsi="Times New Roman" w:cs="Times New Roman"/>
          <w:sz w:val="28"/>
          <w:szCs w:val="28"/>
        </w:rPr>
        <w:t>.</w:t>
      </w:r>
      <w:r w:rsidR="0095237A" w:rsidRPr="003112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44B" w:rsidRDefault="0075344B" w:rsidP="0075344B">
      <w:pPr>
        <w:pStyle w:val="aa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3F5B2E" w:rsidRPr="00311243">
        <w:rPr>
          <w:szCs w:val="28"/>
        </w:rPr>
        <w:t>Право собственности</w:t>
      </w:r>
      <w:r w:rsidR="00BF5922" w:rsidRPr="00BF5922">
        <w:rPr>
          <w:szCs w:val="28"/>
        </w:rPr>
        <w:t xml:space="preserve"> </w:t>
      </w:r>
      <w:r w:rsidR="00710608">
        <w:rPr>
          <w:szCs w:val="28"/>
        </w:rPr>
        <w:t>Гурьяновой Нины Васильевны</w:t>
      </w:r>
      <w:r w:rsidR="00311243">
        <w:rPr>
          <w:szCs w:val="28"/>
        </w:rPr>
        <w:t xml:space="preserve">, </w:t>
      </w:r>
      <w:r w:rsidR="00710608">
        <w:rPr>
          <w:szCs w:val="28"/>
        </w:rPr>
        <w:t>24.03.1941</w:t>
      </w:r>
      <w:r w:rsidR="00BF5922">
        <w:rPr>
          <w:szCs w:val="28"/>
        </w:rPr>
        <w:t xml:space="preserve">     </w:t>
      </w:r>
      <w:r>
        <w:rPr>
          <w:szCs w:val="28"/>
        </w:rPr>
        <w:t xml:space="preserve"> г.</w:t>
      </w:r>
      <w:r w:rsidR="00311243">
        <w:rPr>
          <w:szCs w:val="28"/>
        </w:rPr>
        <w:t>р</w:t>
      </w:r>
      <w:r>
        <w:rPr>
          <w:szCs w:val="28"/>
        </w:rPr>
        <w:t>.</w:t>
      </w:r>
      <w:r w:rsidR="00311243">
        <w:rPr>
          <w:szCs w:val="28"/>
        </w:rPr>
        <w:t xml:space="preserve">, </w:t>
      </w:r>
      <w:r>
        <w:rPr>
          <w:szCs w:val="28"/>
        </w:rPr>
        <w:t>паспорт гражд</w:t>
      </w:r>
      <w:r w:rsidR="00710608">
        <w:rPr>
          <w:szCs w:val="28"/>
        </w:rPr>
        <w:t>анина Российской Федерации 63 04</w:t>
      </w:r>
      <w:r>
        <w:rPr>
          <w:szCs w:val="28"/>
        </w:rPr>
        <w:t xml:space="preserve"> № </w:t>
      </w:r>
      <w:r w:rsidR="00710608">
        <w:rPr>
          <w:szCs w:val="28"/>
        </w:rPr>
        <w:t>255211, выдан 04.09</w:t>
      </w:r>
      <w:r>
        <w:rPr>
          <w:szCs w:val="28"/>
        </w:rPr>
        <w:t>.2003 Советским РОВД Саратовской области, С</w:t>
      </w:r>
      <w:r w:rsidR="00710608">
        <w:rPr>
          <w:szCs w:val="28"/>
        </w:rPr>
        <w:t>НИЛС 090-301-445 18</w:t>
      </w:r>
      <w:r w:rsidR="00BF5922">
        <w:rPr>
          <w:szCs w:val="28"/>
        </w:rPr>
        <w:t>, проживающей</w:t>
      </w:r>
      <w:r>
        <w:rPr>
          <w:szCs w:val="28"/>
        </w:rPr>
        <w:t xml:space="preserve"> по адресу: Саратовская область, Советский район, </w:t>
      </w:r>
      <w:r w:rsidR="00710608">
        <w:rPr>
          <w:szCs w:val="28"/>
        </w:rPr>
        <w:t xml:space="preserve">                         </w:t>
      </w:r>
      <w:r>
        <w:rPr>
          <w:szCs w:val="28"/>
        </w:rPr>
        <w:t xml:space="preserve">р.п. Степное, ул. </w:t>
      </w:r>
      <w:r w:rsidR="00710608">
        <w:rPr>
          <w:szCs w:val="28"/>
        </w:rPr>
        <w:t>50 лет Победы, д. 6, кв. 1</w:t>
      </w:r>
      <w:r>
        <w:rPr>
          <w:szCs w:val="28"/>
        </w:rPr>
        <w:t xml:space="preserve">, </w:t>
      </w:r>
      <w:r w:rsidR="00C104B2" w:rsidRPr="00311243">
        <w:rPr>
          <w:szCs w:val="28"/>
        </w:rPr>
        <w:t xml:space="preserve">на указанный в пункте 1 настоящего </w:t>
      </w:r>
      <w:r w:rsidR="00F3586F" w:rsidRPr="00311243">
        <w:rPr>
          <w:szCs w:val="28"/>
        </w:rPr>
        <w:t>уведомления</w:t>
      </w:r>
      <w:r w:rsidR="00C104B2" w:rsidRPr="00311243">
        <w:rPr>
          <w:szCs w:val="28"/>
        </w:rPr>
        <w:t xml:space="preserve"> объект недвижимости, подтверждается</w:t>
      </w:r>
      <w:r>
        <w:rPr>
          <w:szCs w:val="28"/>
        </w:rPr>
        <w:t xml:space="preserve"> договором  на при</w:t>
      </w:r>
      <w:r w:rsidR="00BF5922">
        <w:rPr>
          <w:szCs w:val="28"/>
        </w:rPr>
        <w:t>ватизацию жилого пом</w:t>
      </w:r>
      <w:r w:rsidR="00710608">
        <w:rPr>
          <w:szCs w:val="28"/>
        </w:rPr>
        <w:t>ещения от 21.04.1997</w:t>
      </w:r>
      <w:r>
        <w:rPr>
          <w:szCs w:val="28"/>
        </w:rPr>
        <w:t xml:space="preserve">. </w:t>
      </w:r>
      <w:r w:rsidR="00C104B2" w:rsidRPr="00311243">
        <w:rPr>
          <w:szCs w:val="28"/>
        </w:rPr>
        <w:t xml:space="preserve"> </w:t>
      </w:r>
      <w:r w:rsidR="00B31E97" w:rsidRPr="00311243">
        <w:rPr>
          <w:szCs w:val="28"/>
        </w:rPr>
        <w:t xml:space="preserve"> </w:t>
      </w:r>
    </w:p>
    <w:p w:rsidR="00C104B2" w:rsidRPr="003F5B2E" w:rsidRDefault="0075344B" w:rsidP="0075344B">
      <w:pPr>
        <w:pStyle w:val="aa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C104B2">
        <w:rPr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szCs w:val="28"/>
        </w:rPr>
        <w:t>о</w:t>
      </w:r>
      <w:r w:rsidR="00C104B2">
        <w:rPr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>
        <w:rPr>
          <w:szCs w:val="28"/>
        </w:rPr>
        <w:t>в</w:t>
      </w:r>
      <w:r w:rsidR="00C104B2">
        <w:rPr>
          <w:szCs w:val="28"/>
        </w:rPr>
        <w:t>) (при их наличии), свидетельствующих о том, что такое лицо не является правообладателем указанного объекта недвижимости, в течении тридцати дней со дня получения указанным лицом проекта решения.</w:t>
      </w:r>
    </w:p>
    <w:p w:rsidR="001617E6" w:rsidRDefault="001617E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6F2D" w:rsidRDefault="00336F2D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6F2D" w:rsidRDefault="009D4CB9" w:rsidP="00336F2D">
      <w:pPr>
        <w:pStyle w:val="aa"/>
        <w:tabs>
          <w:tab w:val="left" w:pos="8595"/>
        </w:tabs>
        <w:jc w:val="both"/>
        <w:rPr>
          <w:b/>
          <w:bCs/>
          <w:szCs w:val="28"/>
        </w:rPr>
      </w:pPr>
      <w:r>
        <w:rPr>
          <w:b/>
          <w:bCs/>
          <w:szCs w:val="28"/>
        </w:rPr>
        <w:t>И.о. заместителя</w:t>
      </w:r>
      <w:r w:rsidR="00336F2D">
        <w:rPr>
          <w:b/>
          <w:bCs/>
          <w:szCs w:val="28"/>
        </w:rPr>
        <w:t xml:space="preserve"> главы администрации</w:t>
      </w:r>
    </w:p>
    <w:p w:rsidR="00336F2D" w:rsidRDefault="00336F2D" w:rsidP="00336F2D">
      <w:pPr>
        <w:pStyle w:val="aa"/>
        <w:tabs>
          <w:tab w:val="left" w:pos="8595"/>
        </w:tabs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Советского муниципального района                                      </w:t>
      </w:r>
    </w:p>
    <w:p w:rsidR="009D4CB9" w:rsidRDefault="009D4CB9" w:rsidP="00336F2D">
      <w:pPr>
        <w:pStyle w:val="aa"/>
        <w:tabs>
          <w:tab w:val="left" w:pos="8595"/>
        </w:tabs>
        <w:jc w:val="both"/>
        <w:rPr>
          <w:b/>
          <w:bCs/>
          <w:szCs w:val="28"/>
        </w:rPr>
      </w:pPr>
      <w:r>
        <w:rPr>
          <w:b/>
          <w:bCs/>
          <w:szCs w:val="28"/>
        </w:rPr>
        <w:t>по экономическим вопросам                                                   С.И. Богомолова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1D4" w:rsidRDefault="00B761D4" w:rsidP="004820AA">
      <w:pPr>
        <w:spacing w:after="0" w:line="240" w:lineRule="auto"/>
      </w:pPr>
      <w:r>
        <w:separator/>
      </w:r>
    </w:p>
  </w:endnote>
  <w:endnote w:type="continuationSeparator" w:id="1">
    <w:p w:rsidR="00B761D4" w:rsidRDefault="00B761D4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1D4" w:rsidRDefault="00B761D4" w:rsidP="004820AA">
      <w:pPr>
        <w:spacing w:after="0" w:line="240" w:lineRule="auto"/>
      </w:pPr>
      <w:r>
        <w:separator/>
      </w:r>
    </w:p>
  </w:footnote>
  <w:footnote w:type="continuationSeparator" w:id="1">
    <w:p w:rsidR="00B761D4" w:rsidRDefault="00B761D4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0F7E96"/>
    <w:rsid w:val="00103DB6"/>
    <w:rsid w:val="001044EC"/>
    <w:rsid w:val="00105153"/>
    <w:rsid w:val="001071D6"/>
    <w:rsid w:val="00107CA5"/>
    <w:rsid w:val="00120EDC"/>
    <w:rsid w:val="00120EFA"/>
    <w:rsid w:val="00121A74"/>
    <w:rsid w:val="00131BB6"/>
    <w:rsid w:val="001407F5"/>
    <w:rsid w:val="00141D6A"/>
    <w:rsid w:val="001445F2"/>
    <w:rsid w:val="00154569"/>
    <w:rsid w:val="001617E6"/>
    <w:rsid w:val="00165B2E"/>
    <w:rsid w:val="001672E3"/>
    <w:rsid w:val="00176864"/>
    <w:rsid w:val="0019160C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B2A71"/>
    <w:rsid w:val="002C324F"/>
    <w:rsid w:val="002C3496"/>
    <w:rsid w:val="002C65E8"/>
    <w:rsid w:val="002C6B68"/>
    <w:rsid w:val="002C770B"/>
    <w:rsid w:val="002D7092"/>
    <w:rsid w:val="002E3D8C"/>
    <w:rsid w:val="002E42FE"/>
    <w:rsid w:val="002F653C"/>
    <w:rsid w:val="002F6EA0"/>
    <w:rsid w:val="00301573"/>
    <w:rsid w:val="00311243"/>
    <w:rsid w:val="00312B86"/>
    <w:rsid w:val="00323283"/>
    <w:rsid w:val="0032585E"/>
    <w:rsid w:val="0033319C"/>
    <w:rsid w:val="00336981"/>
    <w:rsid w:val="00336F2D"/>
    <w:rsid w:val="0033774D"/>
    <w:rsid w:val="00340287"/>
    <w:rsid w:val="003414CD"/>
    <w:rsid w:val="00346175"/>
    <w:rsid w:val="00353154"/>
    <w:rsid w:val="00353491"/>
    <w:rsid w:val="003646CB"/>
    <w:rsid w:val="00386EB4"/>
    <w:rsid w:val="003879C5"/>
    <w:rsid w:val="00391CA9"/>
    <w:rsid w:val="003B077D"/>
    <w:rsid w:val="003C3E75"/>
    <w:rsid w:val="003C4F71"/>
    <w:rsid w:val="003D6753"/>
    <w:rsid w:val="003E62F7"/>
    <w:rsid w:val="003E7366"/>
    <w:rsid w:val="003F36E9"/>
    <w:rsid w:val="003F5B2E"/>
    <w:rsid w:val="00424D1D"/>
    <w:rsid w:val="004264C1"/>
    <w:rsid w:val="00427767"/>
    <w:rsid w:val="0043142D"/>
    <w:rsid w:val="004327D5"/>
    <w:rsid w:val="004328EB"/>
    <w:rsid w:val="00433E47"/>
    <w:rsid w:val="00447A3C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51B7"/>
    <w:rsid w:val="004C6E1A"/>
    <w:rsid w:val="004C7997"/>
    <w:rsid w:val="004E1769"/>
    <w:rsid w:val="004F0E96"/>
    <w:rsid w:val="004F4960"/>
    <w:rsid w:val="005012C3"/>
    <w:rsid w:val="00507386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578D7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D4CE7"/>
    <w:rsid w:val="006E50A1"/>
    <w:rsid w:val="006F65D7"/>
    <w:rsid w:val="00706711"/>
    <w:rsid w:val="00710608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344B"/>
    <w:rsid w:val="007559D7"/>
    <w:rsid w:val="007573BF"/>
    <w:rsid w:val="0076018D"/>
    <w:rsid w:val="00760EF6"/>
    <w:rsid w:val="00762463"/>
    <w:rsid w:val="007646E0"/>
    <w:rsid w:val="00767B36"/>
    <w:rsid w:val="00767CA2"/>
    <w:rsid w:val="00774AF9"/>
    <w:rsid w:val="007768B5"/>
    <w:rsid w:val="007812C3"/>
    <w:rsid w:val="007838A8"/>
    <w:rsid w:val="00785AFE"/>
    <w:rsid w:val="00791E6C"/>
    <w:rsid w:val="007A571D"/>
    <w:rsid w:val="007A58B2"/>
    <w:rsid w:val="007B203F"/>
    <w:rsid w:val="007C3CC5"/>
    <w:rsid w:val="007C4A0F"/>
    <w:rsid w:val="007D7692"/>
    <w:rsid w:val="007E30E8"/>
    <w:rsid w:val="007F0663"/>
    <w:rsid w:val="0080182C"/>
    <w:rsid w:val="00816E77"/>
    <w:rsid w:val="008172BF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E1C88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347C1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64A5"/>
    <w:rsid w:val="009A7DCC"/>
    <w:rsid w:val="009B6869"/>
    <w:rsid w:val="009C3CFA"/>
    <w:rsid w:val="009C5C98"/>
    <w:rsid w:val="009D4CB9"/>
    <w:rsid w:val="009D7FF0"/>
    <w:rsid w:val="009E03DF"/>
    <w:rsid w:val="009E365C"/>
    <w:rsid w:val="009E60C0"/>
    <w:rsid w:val="009F3FF2"/>
    <w:rsid w:val="009F4866"/>
    <w:rsid w:val="009F5300"/>
    <w:rsid w:val="009F591F"/>
    <w:rsid w:val="00A12FC8"/>
    <w:rsid w:val="00A14299"/>
    <w:rsid w:val="00A14686"/>
    <w:rsid w:val="00A222BE"/>
    <w:rsid w:val="00A24049"/>
    <w:rsid w:val="00A256D0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94D59"/>
    <w:rsid w:val="00AA38EC"/>
    <w:rsid w:val="00AA5D30"/>
    <w:rsid w:val="00AB0D03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761D4"/>
    <w:rsid w:val="00B80B55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BF5922"/>
    <w:rsid w:val="00BF67E4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708C3"/>
    <w:rsid w:val="00C73B19"/>
    <w:rsid w:val="00C7530E"/>
    <w:rsid w:val="00C844F5"/>
    <w:rsid w:val="00C91398"/>
    <w:rsid w:val="00C95B4F"/>
    <w:rsid w:val="00CA2E49"/>
    <w:rsid w:val="00CB17D8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0E3"/>
    <w:rsid w:val="00D94E8A"/>
    <w:rsid w:val="00D95976"/>
    <w:rsid w:val="00DA224F"/>
    <w:rsid w:val="00DB3365"/>
    <w:rsid w:val="00DC5C5A"/>
    <w:rsid w:val="00DC6571"/>
    <w:rsid w:val="00DD16EB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08D9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586F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  <w:style w:type="paragraph" w:styleId="aa">
    <w:name w:val="Body Text"/>
    <w:basedOn w:val="a"/>
    <w:link w:val="ab"/>
    <w:rsid w:val="0075344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75344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2-03-17T04:23:00Z</cp:lastPrinted>
  <dcterms:created xsi:type="dcterms:W3CDTF">2022-03-01T05:32:00Z</dcterms:created>
  <dcterms:modified xsi:type="dcterms:W3CDTF">2022-03-17T04:24:00Z</dcterms:modified>
</cp:coreProperties>
</file>